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EC" w:rsidRDefault="00FC75A4" w:rsidP="00B909EC">
      <w:pPr>
        <w:spacing w:after="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504825</wp:posOffset>
            </wp:positionV>
            <wp:extent cx="7143750" cy="9315450"/>
            <wp:effectExtent l="19050" t="0" r="0" b="0"/>
            <wp:wrapNone/>
            <wp:docPr id="1" name="Picture 0" descr="sagar g letter pa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ar g letter pad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931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9EC" w:rsidRDefault="00B909EC" w:rsidP="00B909EC">
      <w:pPr>
        <w:spacing w:after="0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B909EC" w:rsidRDefault="00EF3725" w:rsidP="00B909EC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44450</wp:posOffset>
            </wp:positionV>
            <wp:extent cx="4638675" cy="247650"/>
            <wp:effectExtent l="1905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294" w:rsidRDefault="00AA1EC3" w:rsidP="00B909EC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         </w:t>
      </w:r>
    </w:p>
    <w:p w:rsidR="00B909EC" w:rsidRPr="00245FB8" w:rsidRDefault="00AA1EC3" w:rsidP="00245FB8">
      <w:pPr>
        <w:spacing w:after="0"/>
        <w:ind w:left="6480" w:firstLine="720"/>
        <w:rPr>
          <w:rFonts w:cs="Arial Unicode MS"/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 xml:space="preserve"> </w:t>
      </w:r>
      <w:r w:rsidR="00B909EC" w:rsidRPr="00BB35B2">
        <w:rPr>
          <w:rFonts w:cs="Arial Unicode MS" w:hint="cs"/>
          <w:sz w:val="26"/>
          <w:szCs w:val="24"/>
          <w:cs/>
        </w:rPr>
        <w:t>मिति</w:t>
      </w:r>
      <w:r w:rsidR="00B909EC" w:rsidRPr="00BB35B2">
        <w:rPr>
          <w:sz w:val="26"/>
          <w:szCs w:val="24"/>
        </w:rPr>
        <w:t xml:space="preserve">: </w:t>
      </w:r>
      <w:r w:rsidR="00A941A3">
        <w:rPr>
          <w:rFonts w:cs="Arial Unicode MS" w:hint="cs"/>
          <w:sz w:val="26"/>
          <w:szCs w:val="24"/>
          <w:cs/>
        </w:rPr>
        <w:t>२०७६।११</w:t>
      </w:r>
      <w:r w:rsidR="005A0E52" w:rsidRPr="00BB35B2">
        <w:rPr>
          <w:rFonts w:cs="Arial Unicode MS" w:hint="cs"/>
          <w:sz w:val="26"/>
          <w:szCs w:val="24"/>
          <w:cs/>
        </w:rPr>
        <w:t>।</w:t>
      </w:r>
      <w:r w:rsidR="00A941A3">
        <w:rPr>
          <w:rFonts w:cs="Arial Unicode MS" w:hint="cs"/>
          <w:sz w:val="26"/>
          <w:szCs w:val="24"/>
          <w:cs/>
        </w:rPr>
        <w:t>१९</w:t>
      </w:r>
      <w:r w:rsidR="00245FB8">
        <w:rPr>
          <w:rFonts w:cs="Arial Unicode MS" w:hint="cs"/>
          <w:sz w:val="26"/>
          <w:szCs w:val="24"/>
          <w:cs/>
        </w:rPr>
        <w:t xml:space="preserve"> </w:t>
      </w:r>
      <w:r w:rsidR="005A0E52">
        <w:rPr>
          <w:rFonts w:cs="Arial Unicode MS" w:hint="cs"/>
          <w:sz w:val="26"/>
          <w:szCs w:val="24"/>
          <w:cs/>
        </w:rPr>
        <w:t xml:space="preserve"> </w:t>
      </w:r>
    </w:p>
    <w:p w:rsidR="00B909EC" w:rsidRDefault="00B909EC" w:rsidP="00B909EC">
      <w:pPr>
        <w:spacing w:after="0"/>
        <w:jc w:val="right"/>
      </w:pPr>
    </w:p>
    <w:p w:rsidR="00B909EC" w:rsidRDefault="00B909EC" w:rsidP="00B909EC">
      <w:pPr>
        <w:spacing w:after="0"/>
        <w:jc w:val="right"/>
      </w:pPr>
    </w:p>
    <w:p w:rsidR="00B909EC" w:rsidRPr="00150E6A" w:rsidRDefault="00B909EC" w:rsidP="00B909EC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="00245FB8">
        <w:rPr>
          <w:rFonts w:ascii="Arial Unicode MS" w:eastAsia="Arial Unicode MS" w:hAnsi="Arial Unicode MS" w:cs="Arial Unicode MS" w:hint="cs"/>
          <w:sz w:val="26"/>
          <w:szCs w:val="24"/>
          <w:cs/>
        </w:rPr>
        <w:t xml:space="preserve">श्रीमान </w:t>
      </w:r>
      <w:r w:rsidR="00245FB8"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 xml:space="preserve">प्रशासिकय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B909EC" w:rsidRDefault="00B909EC" w:rsidP="00AA1E0A">
      <w:pPr>
        <w:spacing w:after="0"/>
        <w:rPr>
          <w:rFonts w:cs="Arial Unicode MS"/>
          <w:sz w:val="26"/>
          <w:szCs w:val="24"/>
        </w:rPr>
      </w:pPr>
      <w:r>
        <w:rPr>
          <w:rFonts w:hint="cs"/>
          <w:cs/>
        </w:rPr>
        <w:t xml:space="preserve"> </w:t>
      </w:r>
      <w:r w:rsidR="00245FB8" w:rsidRPr="00245FB8">
        <w:rPr>
          <w:rFonts w:cs="Arial Unicode MS" w:hint="cs"/>
          <w:sz w:val="24"/>
          <w:szCs w:val="22"/>
          <w:cs/>
        </w:rPr>
        <w:t>कर्जन्हा</w:t>
      </w:r>
      <w:r w:rsidR="00245FB8" w:rsidRPr="00AA1E0A">
        <w:rPr>
          <w:rFonts w:cs="Arial Unicode MS"/>
          <w:sz w:val="26"/>
          <w:szCs w:val="24"/>
          <w:cs/>
        </w:rPr>
        <w:t xml:space="preserve"> </w:t>
      </w:r>
      <w:r w:rsidR="00AA1E0A" w:rsidRPr="00AA1E0A">
        <w:rPr>
          <w:rFonts w:cs="Arial Unicode MS"/>
          <w:sz w:val="26"/>
          <w:szCs w:val="24"/>
          <w:cs/>
        </w:rPr>
        <w:t>नगरपालिका</w:t>
      </w:r>
    </w:p>
    <w:p w:rsidR="00245FB8" w:rsidRPr="00AA1E0A" w:rsidRDefault="00245FB8" w:rsidP="00AA1E0A">
      <w:pPr>
        <w:spacing w:after="0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सिराहा </w:t>
      </w: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Pr="00DF6DC7" w:rsidRDefault="00B909EC" w:rsidP="00B909EC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 w:rsidR="005A0FF3" w:rsidRPr="005A0FF3">
        <w:rPr>
          <w:rFonts w:cs="Arial Unicode MS" w:hint="cs"/>
          <w:b/>
          <w:bCs/>
          <w:sz w:val="24"/>
          <w:szCs w:val="22"/>
          <w:cs/>
        </w:rPr>
        <w:t xml:space="preserve">कर्मचारी </w:t>
      </w:r>
      <w:r>
        <w:rPr>
          <w:rFonts w:cs="Arial Unicode MS" w:hint="cs"/>
          <w:b/>
          <w:bCs/>
          <w:sz w:val="24"/>
          <w:szCs w:val="22"/>
          <w:cs/>
        </w:rPr>
        <w:t xml:space="preserve">ब्यबस्थापन </w:t>
      </w:r>
      <w:r w:rsidR="005A0FF3">
        <w:rPr>
          <w:rFonts w:cs="Arial Unicode MS" w:hint="cs"/>
          <w:b/>
          <w:bCs/>
          <w:sz w:val="24"/>
          <w:szCs w:val="22"/>
          <w:cs/>
        </w:rPr>
        <w:t xml:space="preserve"> तथा </w:t>
      </w:r>
      <w:r w:rsidR="00871A1B">
        <w:rPr>
          <w:rFonts w:cs="Arial Unicode MS" w:hint="cs"/>
          <w:b/>
          <w:bCs/>
          <w:sz w:val="24"/>
          <w:szCs w:val="22"/>
          <w:cs/>
        </w:rPr>
        <w:t xml:space="preserve">व्यवसाय दर्ता </w:t>
      </w:r>
      <w:r>
        <w:rPr>
          <w:rFonts w:cs="Arial Unicode MS" w:hint="cs"/>
          <w:b/>
          <w:bCs/>
          <w:sz w:val="24"/>
          <w:szCs w:val="22"/>
          <w:cs/>
        </w:rPr>
        <w:t>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Default="00B909EC" w:rsidP="00B909EC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 w:rsidR="00563E52">
        <w:rPr>
          <w:rFonts w:cs="Arial Unicode MS" w:hint="cs"/>
          <w:sz w:val="26"/>
          <w:szCs w:val="24"/>
          <w:cs/>
        </w:rPr>
        <w:t>नगरपालिका</w:t>
      </w:r>
      <w:r w:rsidR="00754320">
        <w:rPr>
          <w:rFonts w:cs="Arial Unicode MS" w:hint="cs"/>
          <w:sz w:val="26"/>
          <w:szCs w:val="24"/>
          <w:cs/>
        </w:rPr>
        <w:t>मा कार्यरत कर्मचारीहरुको</w:t>
      </w:r>
      <w:r>
        <w:rPr>
          <w:rFonts w:cs="Arial Unicode MS" w:hint="cs"/>
          <w:sz w:val="26"/>
          <w:szCs w:val="24"/>
          <w:cs/>
        </w:rPr>
        <w:t xml:space="preserve"> ब्यबस्थापन </w:t>
      </w:r>
      <w:r w:rsidR="00754320">
        <w:rPr>
          <w:rFonts w:cs="Arial Unicode MS" w:hint="cs"/>
          <w:sz w:val="26"/>
          <w:szCs w:val="24"/>
          <w:cs/>
        </w:rPr>
        <w:t xml:space="preserve">साथै </w:t>
      </w:r>
      <w:r w:rsidR="00F7744E">
        <w:rPr>
          <w:rFonts w:cs="Arial Unicode MS" w:hint="cs"/>
          <w:sz w:val="26"/>
          <w:szCs w:val="24"/>
          <w:cs/>
        </w:rPr>
        <w:t xml:space="preserve">त्यस कार्यालयले सम्पन्न गर्ने </w:t>
      </w:r>
      <w:r w:rsidR="00754320">
        <w:rPr>
          <w:rFonts w:cs="Arial Unicode MS" w:hint="cs"/>
          <w:sz w:val="26"/>
          <w:szCs w:val="24"/>
          <w:cs/>
        </w:rPr>
        <w:t>व्यवसाय दर्ता</w:t>
      </w:r>
      <w:r>
        <w:rPr>
          <w:rFonts w:cs="Arial Unicode MS" w:hint="cs"/>
          <w:sz w:val="26"/>
          <w:szCs w:val="24"/>
          <w:cs/>
        </w:rPr>
        <w:t xml:space="preserve">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</w:t>
      </w:r>
      <w:r w:rsidR="008524B6">
        <w:rPr>
          <w:rFonts w:cs="Arial Unicode MS" w:hint="cs"/>
          <w:sz w:val="26"/>
          <w:szCs w:val="24"/>
          <w:cs/>
        </w:rPr>
        <w:t xml:space="preserve">निम्न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B909EC" w:rsidRPr="00BB35B2" w:rsidRDefault="00B909EC" w:rsidP="00B909EC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AF453B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 xml:space="preserve">कर्मचारी व्यवस्थापन प्रणाली सफ्टवेर </w:t>
            </w:r>
            <w:r w:rsidR="00B909EC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B909EC" w:rsidRPr="003451E7" w:rsidRDefault="00CB4476" w:rsidP="00EF7C36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 w:rsidR="009A11B9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B909EC" w:rsidRPr="003451E7">
              <w:rPr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AF453B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</w:t>
            </w:r>
            <w:r w:rsidR="00B909EC"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9A11B9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व्यवसाय दर्ता प्रणाली सफ्टवेर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B909EC" w:rsidRPr="003451E7" w:rsidRDefault="009A11B9" w:rsidP="00EF7C36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B909EC" w:rsidRPr="003451E7" w:rsidRDefault="00744D21" w:rsidP="00EF7C36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२०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०००</w:t>
            </w:r>
            <w:r w:rsidR="00B909EC" w:rsidRPr="003451E7">
              <w:rPr>
                <w:b/>
                <w:bCs/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B909EC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</w:p>
    <w:p w:rsidR="00B909EC" w:rsidRDefault="003D307A" w:rsidP="00B909EC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:  प्रत्येक वर्ष प्रस्तुत </w:t>
      </w:r>
      <w:r w:rsidR="00FA7BC0">
        <w:rPr>
          <w:rFonts w:cs="Arial Unicode MS" w:hint="cs"/>
          <w:sz w:val="26"/>
          <w:szCs w:val="24"/>
          <w:cs/>
        </w:rPr>
        <w:t xml:space="preserve">जम्मा </w:t>
      </w:r>
      <w:r>
        <w:rPr>
          <w:rFonts w:cs="Arial Unicode MS" w:hint="cs"/>
          <w:sz w:val="26"/>
          <w:szCs w:val="24"/>
          <w:cs/>
        </w:rPr>
        <w:t>दररेट को २० % (मु.अ. कर बाहेक ) बार्षिक सपोर्ट चार्ज लाग्नेछ |</w:t>
      </w:r>
    </w:p>
    <w:p w:rsidR="00FA7BC0" w:rsidRPr="0035762E" w:rsidRDefault="00FA7BC0" w:rsidP="00B909EC">
      <w:pPr>
        <w:spacing w:after="0"/>
        <w:jc w:val="both"/>
        <w:rPr>
          <w:rFonts w:cs="Arial Unicode MS"/>
          <w:sz w:val="26"/>
          <w:szCs w:val="24"/>
        </w:rPr>
      </w:pPr>
    </w:p>
    <w:p w:rsidR="00B909EC" w:rsidRPr="00BB35B2" w:rsidRDefault="00B909EC" w:rsidP="00B909EC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 w:rsidR="00883FC6">
        <w:rPr>
          <w:rFonts w:cs="Arial Unicode MS" w:hint="cs"/>
          <w:sz w:val="26"/>
          <w:szCs w:val="24"/>
          <w:cs/>
        </w:rPr>
        <w:t>चार</w:t>
      </w:r>
      <w:r w:rsidR="00DE6969">
        <w:rPr>
          <w:rFonts w:cs="Arial Unicode MS" w:hint="cs"/>
          <w:sz w:val="26"/>
          <w:szCs w:val="24"/>
          <w:cs/>
        </w:rPr>
        <w:t xml:space="preserve"> लाख </w:t>
      </w:r>
      <w:r w:rsidR="00883FC6">
        <w:rPr>
          <w:rFonts w:cs="Arial Unicode MS" w:hint="cs"/>
          <w:sz w:val="26"/>
          <w:szCs w:val="24"/>
          <w:cs/>
        </w:rPr>
        <w:t>बिस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B909EC" w:rsidRDefault="00B909EC" w:rsidP="00B909EC">
      <w:pPr>
        <w:spacing w:after="0"/>
        <w:jc w:val="both"/>
        <w:rPr>
          <w:sz w:val="26"/>
          <w:szCs w:val="24"/>
        </w:rPr>
      </w:pP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दिवाकर पौडेल</w:t>
      </w:r>
    </w:p>
    <w:p w:rsidR="00B909EC" w:rsidRDefault="00B909EC" w:rsidP="00B909EC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B909EC" w:rsidRDefault="00B909EC" w:rsidP="00B909EC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९८५२०४८७४०</w:t>
      </w: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DC07F0" w:rsidRDefault="00DC07F0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DC07F0" w:rsidRDefault="00DC07F0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DC07F0" w:rsidRDefault="00A24500" w:rsidP="001E1719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285751</wp:posOffset>
            </wp:positionV>
            <wp:extent cx="6762750" cy="9172575"/>
            <wp:effectExtent l="19050" t="0" r="0" b="0"/>
            <wp:wrapNone/>
            <wp:docPr id="2" name="Picture 1" descr="pavitram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itram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917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719" w:rsidRPr="00BB35B2" w:rsidRDefault="001E1719" w:rsidP="00A24500">
      <w:pPr>
        <w:spacing w:after="0"/>
        <w:jc w:val="right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2B4304">
        <w:rPr>
          <w:rFonts w:cs="Arial Unicode MS" w:hint="cs"/>
          <w:sz w:val="26"/>
          <w:szCs w:val="24"/>
          <w:cs/>
        </w:rPr>
        <w:t>२०७६।११</w:t>
      </w:r>
      <w:r w:rsidR="00AA1E0A" w:rsidRPr="00BB35B2">
        <w:rPr>
          <w:rFonts w:cs="Arial Unicode MS" w:hint="cs"/>
          <w:sz w:val="26"/>
          <w:szCs w:val="24"/>
          <w:cs/>
        </w:rPr>
        <w:t>।</w:t>
      </w:r>
      <w:r w:rsidR="002B4304">
        <w:rPr>
          <w:rFonts w:cs="Arial Unicode MS" w:hint="cs"/>
          <w:sz w:val="26"/>
          <w:szCs w:val="24"/>
          <w:cs/>
        </w:rPr>
        <w:t>१९</w:t>
      </w:r>
    </w:p>
    <w:p w:rsidR="001E1719" w:rsidRPr="00150E6A" w:rsidRDefault="001E1719" w:rsidP="001E1719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AA1E0A" w:rsidRPr="00AA1E0A" w:rsidRDefault="00245FB8" w:rsidP="00AA1E0A">
      <w:pPr>
        <w:spacing w:after="0"/>
        <w:rPr>
          <w:rFonts w:cs="Arial Unicode MS"/>
          <w:sz w:val="26"/>
          <w:szCs w:val="24"/>
        </w:rPr>
      </w:pPr>
      <w:r>
        <w:rPr>
          <w:rFonts w:hint="cs"/>
          <w:sz w:val="24"/>
          <w:szCs w:val="22"/>
          <w:cs/>
        </w:rPr>
        <w:t xml:space="preserve"> </w:t>
      </w:r>
      <w:r w:rsidRPr="00245FB8">
        <w:rPr>
          <w:rFonts w:cs="Arial Unicode MS" w:hint="cs"/>
          <w:sz w:val="24"/>
          <w:szCs w:val="22"/>
          <w:cs/>
        </w:rPr>
        <w:t>कर्जन्हा</w:t>
      </w:r>
      <w:r w:rsidRPr="00AA1E0A">
        <w:rPr>
          <w:rFonts w:cs="Arial Unicode MS"/>
          <w:sz w:val="26"/>
          <w:szCs w:val="24"/>
          <w:cs/>
        </w:rPr>
        <w:t xml:space="preserve"> </w:t>
      </w:r>
      <w:r w:rsidR="00AA1E0A" w:rsidRPr="00AA1E0A">
        <w:rPr>
          <w:rFonts w:cs="Arial Unicode MS"/>
          <w:sz w:val="26"/>
          <w:szCs w:val="24"/>
          <w:cs/>
        </w:rPr>
        <w:t>नगरपालिका</w:t>
      </w:r>
    </w:p>
    <w:p w:rsidR="001E1719" w:rsidRPr="00BB35B2" w:rsidRDefault="00245FB8" w:rsidP="001E1719">
      <w:pPr>
        <w:spacing w:after="0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सिराहा </w:t>
      </w:r>
    </w:p>
    <w:p w:rsidR="0050788F" w:rsidRDefault="001E1719" w:rsidP="00361E52">
      <w:pPr>
        <w:spacing w:after="0"/>
        <w:rPr>
          <w:rFonts w:cs="Arial Unicode MS"/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</w:t>
      </w:r>
    </w:p>
    <w:p w:rsidR="00361E52" w:rsidRPr="00DF6DC7" w:rsidRDefault="001E1719" w:rsidP="0050788F">
      <w:pPr>
        <w:spacing w:after="0"/>
        <w:jc w:val="center"/>
        <w:rPr>
          <w:b/>
          <w:bCs/>
          <w:sz w:val="24"/>
          <w:szCs w:val="22"/>
        </w:rPr>
      </w:pP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 w:rsidR="00361E52" w:rsidRPr="005A0FF3">
        <w:rPr>
          <w:rFonts w:cs="Arial Unicode MS" w:hint="cs"/>
          <w:b/>
          <w:bCs/>
          <w:sz w:val="24"/>
          <w:szCs w:val="22"/>
          <w:cs/>
        </w:rPr>
        <w:t xml:space="preserve">कर्मचारी </w:t>
      </w:r>
      <w:r w:rsidR="00361E52">
        <w:rPr>
          <w:rFonts w:cs="Arial Unicode MS" w:hint="cs"/>
          <w:b/>
          <w:bCs/>
          <w:sz w:val="24"/>
          <w:szCs w:val="22"/>
          <w:cs/>
        </w:rPr>
        <w:t>ब्यबस्थापन  तथा व्यवसाय दर्ता प्रणाली सफ्टवयर विकास</w:t>
      </w:r>
      <w:r w:rsidR="00361E52"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="00305DAB"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 w:rsidR="00305DAB">
        <w:rPr>
          <w:rFonts w:cs="Arial Unicode MS" w:hint="cs"/>
          <w:sz w:val="26"/>
          <w:szCs w:val="24"/>
          <w:cs/>
        </w:rPr>
        <w:t xml:space="preserve">नगरपालिकामा कार्यरत कर्मचारीहरुको ब्यबस्थापन साथै त्यस कार्यालयले सम्पन्न गर्ने व्यवसाय दर्ता सहज र सरल रुपमा </w:t>
      </w:r>
      <w:r w:rsidR="00305DAB"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 w:rsidR="00305DAB">
        <w:rPr>
          <w:rFonts w:cs="Arial Unicode MS" w:hint="cs"/>
          <w:sz w:val="26"/>
          <w:szCs w:val="24"/>
          <w:cs/>
        </w:rPr>
        <w:t xml:space="preserve"> निम्न </w:t>
      </w:r>
      <w:r w:rsidR="00305DAB"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 w:rsidR="00305DAB">
        <w:rPr>
          <w:rFonts w:cs="Arial Unicode MS" w:hint="cs"/>
          <w:sz w:val="26"/>
          <w:szCs w:val="24"/>
          <w:cs/>
        </w:rPr>
        <w:t>दररेट पेश गरेका छौँ</w:t>
      </w:r>
      <w:r w:rsidR="00305DAB" w:rsidRPr="00BB35B2">
        <w:rPr>
          <w:rFonts w:cs="Arial Unicode MS" w:hint="cs"/>
          <w:sz w:val="26"/>
          <w:szCs w:val="24"/>
          <w:cs/>
        </w:rPr>
        <w:t xml:space="preserve"> </w:t>
      </w:r>
      <w:r w:rsidR="00305DAB"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DC07F0" w:rsidRPr="003451E7" w:rsidTr="00B06FD2">
        <w:tc>
          <w:tcPr>
            <w:tcW w:w="774" w:type="dxa"/>
          </w:tcPr>
          <w:p w:rsidR="00DC07F0" w:rsidRPr="003451E7" w:rsidRDefault="00DC07F0" w:rsidP="00B06FD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DC07F0" w:rsidRPr="003451E7" w:rsidRDefault="00DC07F0" w:rsidP="00B06FD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DC07F0" w:rsidRPr="003451E7" w:rsidRDefault="00DC07F0" w:rsidP="00B06FD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DC07F0" w:rsidRPr="003451E7" w:rsidRDefault="00DC07F0" w:rsidP="00B06FD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DC07F0" w:rsidRPr="003451E7" w:rsidRDefault="00DC07F0" w:rsidP="00B06FD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DC07F0" w:rsidRPr="003451E7" w:rsidRDefault="00DC07F0" w:rsidP="00B06FD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DC07F0" w:rsidRPr="003451E7" w:rsidTr="00B06FD2">
        <w:tc>
          <w:tcPr>
            <w:tcW w:w="774" w:type="dxa"/>
          </w:tcPr>
          <w:p w:rsidR="00DC07F0" w:rsidRPr="003451E7" w:rsidRDefault="00DC07F0" w:rsidP="00B06FD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DC07F0" w:rsidRPr="003451E7" w:rsidRDefault="00DC07F0" w:rsidP="00B06FD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 xml:space="preserve">कर्मचारी व्यवस्थापन प्रणाली सफ्टवेर 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DC07F0" w:rsidRPr="003451E7" w:rsidRDefault="00DC07F0" w:rsidP="00B06FD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DC07F0" w:rsidRPr="003451E7" w:rsidRDefault="00DC07F0" w:rsidP="00B06FD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DC07F0" w:rsidRPr="003451E7" w:rsidRDefault="00DC07F0" w:rsidP="00B06FD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१</w:t>
            </w:r>
            <w:r w:rsidR="00750546">
              <w:rPr>
                <w:rFonts w:cs="Arial Unicode MS" w:hint="cs"/>
                <w:sz w:val="24"/>
                <w:szCs w:val="22"/>
                <w:cs/>
              </w:rPr>
              <w:t>५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DC07F0" w:rsidRPr="003451E7" w:rsidRDefault="00DC07F0" w:rsidP="00B06FD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DC07F0" w:rsidRPr="003451E7" w:rsidTr="00B06FD2">
        <w:tc>
          <w:tcPr>
            <w:tcW w:w="774" w:type="dxa"/>
          </w:tcPr>
          <w:p w:rsidR="00DC07F0" w:rsidRPr="003451E7" w:rsidRDefault="00DC07F0" w:rsidP="00B06FD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DC07F0" w:rsidRPr="003451E7" w:rsidRDefault="00DC07F0" w:rsidP="00B06FD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व्यवसाय दर्ता प्रणाली सफ्टवेर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DC07F0" w:rsidRPr="003451E7" w:rsidRDefault="00DC07F0" w:rsidP="00B06FD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DC07F0" w:rsidRPr="003451E7" w:rsidRDefault="00DC07F0" w:rsidP="00B06FD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DC07F0" w:rsidRPr="003451E7" w:rsidRDefault="00DC07F0" w:rsidP="00B06FD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 w:rsidR="00750546">
              <w:rPr>
                <w:rFonts w:cs="Arial Unicode MS" w:hint="cs"/>
                <w:sz w:val="24"/>
                <w:szCs w:val="22"/>
                <w:cs/>
              </w:rPr>
              <w:t>२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DC07F0" w:rsidRPr="003451E7" w:rsidRDefault="00DC07F0" w:rsidP="00B06FD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DC07F0" w:rsidRPr="003451E7" w:rsidTr="00B06FD2">
        <w:tc>
          <w:tcPr>
            <w:tcW w:w="774" w:type="dxa"/>
          </w:tcPr>
          <w:p w:rsidR="00DC07F0" w:rsidRPr="003451E7" w:rsidRDefault="00DC07F0" w:rsidP="00B06FD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DC07F0" w:rsidRPr="003451E7" w:rsidRDefault="00DC07F0" w:rsidP="00B06FD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DC07F0" w:rsidRPr="003451E7" w:rsidRDefault="00DC07F0" w:rsidP="00B06FD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DC07F0" w:rsidRPr="003451E7" w:rsidRDefault="00DC07F0" w:rsidP="00B06FD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DC07F0" w:rsidRPr="003451E7" w:rsidRDefault="00DC07F0" w:rsidP="00B06FD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 w:rsidR="00750546">
              <w:rPr>
                <w:rFonts w:cs="Arial Unicode MS" w:hint="cs"/>
                <w:b/>
                <w:bCs/>
                <w:sz w:val="24"/>
                <w:szCs w:val="22"/>
                <w:cs/>
              </w:rPr>
              <w:t>३५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०००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DC07F0" w:rsidRPr="003451E7" w:rsidRDefault="00DC07F0" w:rsidP="00B06FD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FA7BC0" w:rsidRDefault="00FA7BC0" w:rsidP="00FA7BC0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नोट:  प्रत्येक वर्ष प्रस्तुत जम्मा दररेट को २० % (मु.अ. कर बाहेक ) बार्षिक सपोर्ट चार्ज लाग्नेछ |</w:t>
      </w:r>
    </w:p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Pr="0035762E" w:rsidRDefault="008B4FFA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hint="cs"/>
          <w:noProof/>
          <w:cs/>
        </w:rPr>
        <w:t xml:space="preserve">                                                                            </w:t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 xml:space="preserve">चार लाख </w:t>
      </w:r>
      <w:r w:rsidR="00750546">
        <w:rPr>
          <w:rFonts w:cs="Arial Unicode MS" w:hint="cs"/>
          <w:sz w:val="26"/>
          <w:szCs w:val="24"/>
          <w:cs/>
        </w:rPr>
        <w:t>पैतिस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tabs>
          <w:tab w:val="left" w:pos="7567"/>
        </w:tabs>
        <w:spacing w:after="0"/>
      </w:pPr>
      <w:r>
        <w:rPr>
          <w:cs/>
        </w:rPr>
        <w:tab/>
      </w:r>
    </w:p>
    <w:p w:rsidR="001E1719" w:rsidRDefault="00A20F8F" w:rsidP="001E1719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>.....</w:t>
      </w:r>
      <w:r w:rsidR="001E1719">
        <w:rPr>
          <w:sz w:val="26"/>
          <w:szCs w:val="24"/>
        </w:rPr>
        <w:t>..................</w:t>
      </w:r>
    </w:p>
    <w:p w:rsidR="001E1719" w:rsidRDefault="00D4411F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बिशाल बास्तोला </w:t>
      </w:r>
    </w:p>
    <w:p w:rsidR="001E1719" w:rsidRDefault="00D4411F" w:rsidP="0009040B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संचालक</w:t>
      </w:r>
    </w:p>
    <w:p w:rsidR="001E1719" w:rsidRDefault="00E50D14" w:rsidP="001E1719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704850</wp:posOffset>
            </wp:positionV>
            <wp:extent cx="6877050" cy="9963150"/>
            <wp:effectExtent l="19050" t="0" r="0" b="0"/>
            <wp:wrapNone/>
            <wp:docPr id="3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Default="00BD325E" w:rsidP="00BD325E">
      <w:pPr>
        <w:tabs>
          <w:tab w:val="left" w:pos="8565"/>
          <w:tab w:val="right" w:pos="9360"/>
        </w:tabs>
        <w:spacing w:after="0"/>
      </w:pPr>
      <w:r>
        <w:tab/>
      </w:r>
      <w:r w:rsidR="00DA5B23"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8.4pt;margin-top:10.85pt;width:185.7pt;height:20.95pt;z-index:251662336;mso-width-percent:400;mso-position-horizontal-relative:text;mso-position-vertical-relative:text;mso-width-percent:400;mso-width-relative:margin;mso-height-relative:margin" strokecolor="white" strokeweight="1pt">
            <v:stroke dashstyle="dash"/>
            <v:shadow color="#868686"/>
            <v:textbox>
              <w:txbxContent>
                <w:p w:rsidR="001E1719" w:rsidRDefault="001E1719" w:rsidP="001E1719"/>
              </w:txbxContent>
            </v:textbox>
          </v:shape>
        </w:pic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</w:p>
    <w:p w:rsidR="001F79BA" w:rsidRDefault="001F79BA" w:rsidP="001E1719">
      <w:pPr>
        <w:spacing w:after="0"/>
        <w:rPr>
          <w:rFonts w:cs="Arial Unicode MS"/>
        </w:rPr>
      </w:pPr>
      <w:r>
        <w:rPr>
          <w:rFonts w:hint="cs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457201</wp:posOffset>
            </wp:positionV>
            <wp:extent cx="7010400" cy="7648575"/>
            <wp:effectExtent l="19050" t="0" r="0" b="0"/>
            <wp:wrapNone/>
            <wp:docPr id="6" name="Picture 5" descr="technologySolution 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ologySolution Letterhea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719">
        <w:rPr>
          <w:rFonts w:hint="cs"/>
        </w:rPr>
        <w:t xml:space="preserve">                                                                                                                                     </w:t>
      </w:r>
      <w:r w:rsidR="00AA1E0A">
        <w:rPr>
          <w:rFonts w:hint="cs"/>
          <w:cs/>
        </w:rPr>
        <w:t xml:space="preserve">     </w:t>
      </w:r>
      <w:r w:rsidR="001E1719">
        <w:rPr>
          <w:rFonts w:hint="cs"/>
        </w:rPr>
        <w:t xml:space="preserve"> </w:t>
      </w:r>
    </w:p>
    <w:p w:rsidR="001F79BA" w:rsidRDefault="001F79BA" w:rsidP="001E1719">
      <w:pPr>
        <w:spacing w:after="0"/>
        <w:rPr>
          <w:rFonts w:cs="Arial Unicode MS"/>
        </w:rPr>
      </w:pPr>
    </w:p>
    <w:p w:rsidR="001F79BA" w:rsidRDefault="001F79BA" w:rsidP="001E1719">
      <w:pPr>
        <w:spacing w:after="0"/>
        <w:rPr>
          <w:rFonts w:cs="Arial Unicode MS"/>
        </w:rPr>
      </w:pPr>
    </w:p>
    <w:p w:rsidR="001F79BA" w:rsidRDefault="001F79BA" w:rsidP="001E1719">
      <w:pPr>
        <w:spacing w:after="0"/>
        <w:rPr>
          <w:rFonts w:cs="Arial Unicode MS"/>
        </w:rPr>
      </w:pPr>
    </w:p>
    <w:p w:rsidR="001F79BA" w:rsidRDefault="001F79BA" w:rsidP="001E1719">
      <w:pPr>
        <w:spacing w:after="0"/>
        <w:rPr>
          <w:rFonts w:cs="Arial Unicode MS"/>
        </w:rPr>
      </w:pPr>
    </w:p>
    <w:p w:rsidR="001E1719" w:rsidRPr="00BB35B2" w:rsidRDefault="001E1719" w:rsidP="001F79BA">
      <w:pPr>
        <w:spacing w:after="0"/>
        <w:jc w:val="right"/>
        <w:rPr>
          <w:sz w:val="26"/>
          <w:szCs w:val="24"/>
          <w:cs/>
        </w:rPr>
      </w:pP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2B4304">
        <w:rPr>
          <w:rFonts w:cs="Arial Unicode MS" w:hint="cs"/>
          <w:sz w:val="26"/>
          <w:szCs w:val="24"/>
          <w:cs/>
        </w:rPr>
        <w:t>२०७६।११</w:t>
      </w:r>
      <w:r w:rsidR="00AA1E0A" w:rsidRPr="00BB35B2">
        <w:rPr>
          <w:rFonts w:cs="Arial Unicode MS" w:hint="cs"/>
          <w:sz w:val="26"/>
          <w:szCs w:val="24"/>
          <w:cs/>
        </w:rPr>
        <w:t>।</w:t>
      </w:r>
      <w:r w:rsidR="002B4304">
        <w:rPr>
          <w:rFonts w:cs="Arial Unicode MS" w:hint="cs"/>
          <w:sz w:val="26"/>
          <w:szCs w:val="24"/>
          <w:cs/>
        </w:rPr>
        <w:t>१९</w:t>
      </w:r>
    </w:p>
    <w:p w:rsidR="0009040B" w:rsidRPr="00150E6A" w:rsidRDefault="0009040B" w:rsidP="0009040B">
      <w:pPr>
        <w:spacing w:after="0"/>
        <w:rPr>
          <w:rFonts w:ascii="Arial Unicode MS" w:eastAsia="Arial Unicode MS" w:hAnsi="Arial Unicode MS" w:cs="Arial Unicode MS"/>
        </w:rPr>
      </w:pP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  <w:r w:rsidR="00EF3725" w:rsidRPr="00EF3725">
        <w:rPr>
          <w:noProof/>
        </w:rPr>
        <w:t xml:space="preserve"> </w:t>
      </w:r>
    </w:p>
    <w:p w:rsidR="00AA1E0A" w:rsidRPr="00AA1E0A" w:rsidRDefault="00245FB8" w:rsidP="00AA1E0A">
      <w:pPr>
        <w:spacing w:after="0"/>
        <w:rPr>
          <w:rFonts w:cs="Arial Unicode MS"/>
          <w:sz w:val="26"/>
          <w:szCs w:val="24"/>
        </w:rPr>
      </w:pPr>
      <w:r w:rsidRPr="00245FB8">
        <w:rPr>
          <w:rFonts w:cs="Arial Unicode MS" w:hint="cs"/>
          <w:sz w:val="24"/>
          <w:szCs w:val="22"/>
          <w:cs/>
        </w:rPr>
        <w:t xml:space="preserve">कर्जन्हा </w:t>
      </w:r>
      <w:r w:rsidR="00AA1E0A" w:rsidRPr="00AA1E0A">
        <w:rPr>
          <w:rFonts w:cs="Arial Unicode MS"/>
          <w:sz w:val="26"/>
          <w:szCs w:val="24"/>
          <w:cs/>
        </w:rPr>
        <w:t>नगरपालिका</w:t>
      </w:r>
    </w:p>
    <w:p w:rsidR="002B4304" w:rsidRDefault="00245FB8" w:rsidP="00361E52">
      <w:pPr>
        <w:spacing w:after="0"/>
        <w:rPr>
          <w:rFonts w:cs="Arial Unicode MS"/>
          <w:b/>
          <w:bCs/>
          <w:sz w:val="24"/>
          <w:szCs w:val="22"/>
        </w:rPr>
      </w:pPr>
      <w:r>
        <w:rPr>
          <w:rFonts w:cs="Arial Unicode MS" w:hint="cs"/>
          <w:sz w:val="26"/>
          <w:szCs w:val="24"/>
          <w:cs/>
        </w:rPr>
        <w:t xml:space="preserve">सिराहा </w:t>
      </w:r>
      <w:r w:rsidR="001E1719">
        <w:rPr>
          <w:rFonts w:cs="Arial Unicode MS" w:hint="cs"/>
          <w:b/>
          <w:bCs/>
          <w:sz w:val="24"/>
          <w:szCs w:val="22"/>
          <w:cs/>
        </w:rPr>
        <w:t xml:space="preserve">             </w:t>
      </w:r>
    </w:p>
    <w:p w:rsidR="00681495" w:rsidRDefault="00681495" w:rsidP="00361E52">
      <w:pPr>
        <w:spacing w:after="0"/>
        <w:rPr>
          <w:rFonts w:cs="Arial Unicode MS"/>
          <w:b/>
          <w:bCs/>
          <w:sz w:val="24"/>
          <w:szCs w:val="22"/>
        </w:rPr>
      </w:pPr>
    </w:p>
    <w:p w:rsidR="00361E52" w:rsidRPr="00DF6DC7" w:rsidRDefault="001E1719" w:rsidP="00361E52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 w:rsidR="00361E52" w:rsidRPr="005A0FF3">
        <w:rPr>
          <w:rFonts w:cs="Arial Unicode MS" w:hint="cs"/>
          <w:b/>
          <w:bCs/>
          <w:sz w:val="24"/>
          <w:szCs w:val="22"/>
          <w:cs/>
        </w:rPr>
        <w:t xml:space="preserve">कर्मचारी </w:t>
      </w:r>
      <w:r w:rsidR="00361E52">
        <w:rPr>
          <w:rFonts w:cs="Arial Unicode MS" w:hint="cs"/>
          <w:b/>
          <w:bCs/>
          <w:sz w:val="24"/>
          <w:szCs w:val="22"/>
          <w:cs/>
        </w:rPr>
        <w:t>ब्यबस्थापन  तथा व्यवसाय दर्ता प्रणाली सफ्टवयर विकास</w:t>
      </w:r>
      <w:r w:rsidR="00361E52"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="00305DAB"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 w:rsidR="00305DAB">
        <w:rPr>
          <w:rFonts w:cs="Arial Unicode MS" w:hint="cs"/>
          <w:sz w:val="26"/>
          <w:szCs w:val="24"/>
          <w:cs/>
        </w:rPr>
        <w:t xml:space="preserve">नगरपालिकामा कार्यरत कर्मचारीहरुको ब्यबस्थापन साथै त्यस कार्यालयले सम्पन्न गर्ने व्यवसाय दर्ता सहज र सरल रुपमा </w:t>
      </w:r>
      <w:r w:rsidR="00305DAB"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 w:rsidR="00305DAB">
        <w:rPr>
          <w:rFonts w:cs="Arial Unicode MS" w:hint="cs"/>
          <w:sz w:val="26"/>
          <w:szCs w:val="24"/>
          <w:cs/>
        </w:rPr>
        <w:t xml:space="preserve"> निम्न </w:t>
      </w:r>
      <w:r w:rsidR="00305DAB"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 w:rsidR="00305DAB">
        <w:rPr>
          <w:rFonts w:cs="Arial Unicode MS" w:hint="cs"/>
          <w:sz w:val="26"/>
          <w:szCs w:val="24"/>
          <w:cs/>
        </w:rPr>
        <w:t>दररेट पेश गरेका छौँ</w:t>
      </w:r>
      <w:r w:rsidR="00305DAB" w:rsidRPr="00BB35B2">
        <w:rPr>
          <w:rFonts w:cs="Arial Unicode MS" w:hint="cs"/>
          <w:sz w:val="26"/>
          <w:szCs w:val="24"/>
          <w:cs/>
        </w:rPr>
        <w:t xml:space="preserve"> </w:t>
      </w:r>
      <w:r w:rsidR="00305DAB"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DC07F0" w:rsidRPr="003451E7" w:rsidTr="00B06FD2">
        <w:tc>
          <w:tcPr>
            <w:tcW w:w="774" w:type="dxa"/>
          </w:tcPr>
          <w:p w:rsidR="00DC07F0" w:rsidRPr="003451E7" w:rsidRDefault="00DC07F0" w:rsidP="00B06FD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DC07F0" w:rsidRPr="003451E7" w:rsidRDefault="00DC07F0" w:rsidP="00B06FD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DC07F0" w:rsidRPr="003451E7" w:rsidRDefault="00DC07F0" w:rsidP="00B06FD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DC07F0" w:rsidRPr="003451E7" w:rsidRDefault="00DC07F0" w:rsidP="00B06FD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DC07F0" w:rsidRPr="003451E7" w:rsidRDefault="00DC07F0" w:rsidP="00B06FD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DC07F0" w:rsidRPr="003451E7" w:rsidRDefault="00DC07F0" w:rsidP="00B06FD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DC07F0" w:rsidRPr="003451E7" w:rsidTr="00B06FD2">
        <w:tc>
          <w:tcPr>
            <w:tcW w:w="774" w:type="dxa"/>
          </w:tcPr>
          <w:p w:rsidR="00DC07F0" w:rsidRPr="003451E7" w:rsidRDefault="00DC07F0" w:rsidP="00B06FD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DC07F0" w:rsidRPr="003451E7" w:rsidRDefault="00DC07F0" w:rsidP="00B06FD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 xml:space="preserve">कर्मचारी व्यवस्थापन प्रणाली सफ्टवेर 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DC07F0" w:rsidRPr="003451E7" w:rsidRDefault="00DC07F0" w:rsidP="00B06FD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DC07F0" w:rsidRPr="003451E7" w:rsidRDefault="00DC07F0" w:rsidP="00B06FD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DC07F0" w:rsidRPr="003451E7" w:rsidRDefault="00DC07F0" w:rsidP="00B06FD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 w:rsidR="007A075E">
              <w:rPr>
                <w:rFonts w:cs="Arial Unicode MS" w:hint="cs"/>
                <w:sz w:val="24"/>
                <w:szCs w:val="22"/>
                <w:cs/>
              </w:rPr>
              <w:t>२</w:t>
            </w:r>
            <w:r w:rsidR="00004627">
              <w:rPr>
                <w:rFonts w:cs="Arial Unicode MS" w:hint="cs"/>
                <w:sz w:val="24"/>
                <w:szCs w:val="22"/>
                <w:cs/>
              </w:rPr>
              <w:t>५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DC07F0" w:rsidRPr="003451E7" w:rsidRDefault="00DC07F0" w:rsidP="00B06FD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DC07F0" w:rsidRPr="003451E7" w:rsidTr="00B06FD2">
        <w:tc>
          <w:tcPr>
            <w:tcW w:w="774" w:type="dxa"/>
          </w:tcPr>
          <w:p w:rsidR="00DC07F0" w:rsidRPr="003451E7" w:rsidRDefault="00DC07F0" w:rsidP="00B06FD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DC07F0" w:rsidRPr="003451E7" w:rsidRDefault="00DC07F0" w:rsidP="00B06FD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व्यवसाय दर्ता प्रणाली सफ्टवेर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DC07F0" w:rsidRPr="003451E7" w:rsidRDefault="00DC07F0" w:rsidP="00B06FD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DC07F0" w:rsidRPr="003451E7" w:rsidRDefault="00DC07F0" w:rsidP="00B06FD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DC07F0" w:rsidRPr="003451E7" w:rsidRDefault="00DC07F0" w:rsidP="00B06FD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 w:rsidR="00004627">
              <w:rPr>
                <w:rFonts w:cs="Arial Unicode MS" w:hint="cs"/>
                <w:sz w:val="24"/>
                <w:szCs w:val="22"/>
                <w:cs/>
              </w:rPr>
              <w:t>२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DC07F0" w:rsidRPr="003451E7" w:rsidRDefault="00DC07F0" w:rsidP="00B06FD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DC07F0" w:rsidRPr="003451E7" w:rsidTr="00B06FD2">
        <w:tc>
          <w:tcPr>
            <w:tcW w:w="774" w:type="dxa"/>
          </w:tcPr>
          <w:p w:rsidR="00DC07F0" w:rsidRPr="003451E7" w:rsidRDefault="00DC07F0" w:rsidP="00B06FD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DC07F0" w:rsidRPr="003451E7" w:rsidRDefault="00DC07F0" w:rsidP="00B06FD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DC07F0" w:rsidRPr="003451E7" w:rsidRDefault="00DC07F0" w:rsidP="00B06FD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DC07F0" w:rsidRPr="003451E7" w:rsidRDefault="00DC07F0" w:rsidP="00B06FD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DC07F0" w:rsidRPr="003451E7" w:rsidRDefault="00DC07F0" w:rsidP="00B06FD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 w:rsidR="007A075E"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004627">
              <w:rPr>
                <w:rFonts w:cs="Arial Unicode MS" w:hint="cs"/>
                <w:b/>
                <w:bCs/>
                <w:sz w:val="24"/>
                <w:szCs w:val="22"/>
                <w:cs/>
              </w:rPr>
              <w:t>५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०००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DC07F0" w:rsidRPr="003451E7" w:rsidRDefault="00DC07F0" w:rsidP="00B06FD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FA7BC0" w:rsidRDefault="00FA7BC0" w:rsidP="00FA7BC0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नोट:  प्रत्येक वर्ष प्रस्तुत जम्मा दररेट को २० % (मु.अ. कर बाहेक ) बार्षिक सपोर्ट चार्ज लाग्नेछ |</w:t>
      </w:r>
    </w:p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FA7BC0" w:rsidRPr="0035762E" w:rsidRDefault="00FA7BC0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 xml:space="preserve">चार लाख </w:t>
      </w:r>
      <w:r w:rsidR="005C1402">
        <w:rPr>
          <w:rFonts w:cs="Arial Unicode MS" w:hint="cs"/>
          <w:sz w:val="26"/>
          <w:szCs w:val="24"/>
          <w:cs/>
        </w:rPr>
        <w:t>पैतालिस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E50D14" w:rsidRDefault="00E50D14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tab/>
      </w:r>
      <w:r>
        <w:rPr>
          <w:sz w:val="26"/>
          <w:szCs w:val="24"/>
        </w:rPr>
        <w:t>.......................</w:t>
      </w:r>
    </w:p>
    <w:p w:rsidR="001E1719" w:rsidRDefault="0004630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डिल्ली अधिकारी</w:t>
      </w:r>
    </w:p>
    <w:p w:rsidR="001E1719" w:rsidRDefault="001E1719" w:rsidP="004D59D2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</w:t>
      </w:r>
      <w:r w:rsidR="00046309">
        <w:rPr>
          <w:rFonts w:cs="Arial Unicode MS" w:hint="cs"/>
          <w:sz w:val="26"/>
          <w:szCs w:val="24"/>
          <w:cs/>
        </w:rPr>
        <w:t>संचालक</w:t>
      </w:r>
    </w:p>
    <w:sectPr w:rsidR="001E1719" w:rsidSect="002427E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201" w:rsidRDefault="009A6201" w:rsidP="00F56F2D">
      <w:pPr>
        <w:spacing w:after="0" w:line="240" w:lineRule="auto"/>
      </w:pPr>
      <w:r>
        <w:separator/>
      </w:r>
    </w:p>
  </w:endnote>
  <w:endnote w:type="continuationSeparator" w:id="1">
    <w:p w:rsidR="009A6201" w:rsidRDefault="009A6201" w:rsidP="00F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7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201" w:rsidRDefault="009A6201" w:rsidP="00F56F2D">
      <w:pPr>
        <w:spacing w:after="0" w:line="240" w:lineRule="auto"/>
      </w:pPr>
      <w:r>
        <w:separator/>
      </w:r>
    </w:p>
  </w:footnote>
  <w:footnote w:type="continuationSeparator" w:id="1">
    <w:p w:rsidR="009A6201" w:rsidRDefault="009A6201" w:rsidP="00F5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2D" w:rsidRPr="00F56F2D" w:rsidRDefault="00F56F2D" w:rsidP="00F56F2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9EC"/>
    <w:rsid w:val="00004627"/>
    <w:rsid w:val="000256BD"/>
    <w:rsid w:val="00025972"/>
    <w:rsid w:val="00046309"/>
    <w:rsid w:val="0009040B"/>
    <w:rsid w:val="000A79E5"/>
    <w:rsid w:val="00150E6A"/>
    <w:rsid w:val="00193127"/>
    <w:rsid w:val="001B6AAB"/>
    <w:rsid w:val="001E1719"/>
    <w:rsid w:val="001F6294"/>
    <w:rsid w:val="001F79BA"/>
    <w:rsid w:val="002427E1"/>
    <w:rsid w:val="00245FB8"/>
    <w:rsid w:val="00295A1C"/>
    <w:rsid w:val="002B4304"/>
    <w:rsid w:val="002B6B1C"/>
    <w:rsid w:val="00305DAB"/>
    <w:rsid w:val="00361E52"/>
    <w:rsid w:val="0036542B"/>
    <w:rsid w:val="003D307A"/>
    <w:rsid w:val="00436F12"/>
    <w:rsid w:val="00472075"/>
    <w:rsid w:val="004C045A"/>
    <w:rsid w:val="004D59D2"/>
    <w:rsid w:val="0050788F"/>
    <w:rsid w:val="00544285"/>
    <w:rsid w:val="00563E52"/>
    <w:rsid w:val="005A0E52"/>
    <w:rsid w:val="005A0FF3"/>
    <w:rsid w:val="005A448C"/>
    <w:rsid w:val="005B0783"/>
    <w:rsid w:val="005C1402"/>
    <w:rsid w:val="00611C34"/>
    <w:rsid w:val="006428BB"/>
    <w:rsid w:val="006505AB"/>
    <w:rsid w:val="00655B25"/>
    <w:rsid w:val="00681495"/>
    <w:rsid w:val="006D1A9A"/>
    <w:rsid w:val="0071013F"/>
    <w:rsid w:val="00744D21"/>
    <w:rsid w:val="00750546"/>
    <w:rsid w:val="00754320"/>
    <w:rsid w:val="0078500F"/>
    <w:rsid w:val="0079139F"/>
    <w:rsid w:val="007A075E"/>
    <w:rsid w:val="007C76BD"/>
    <w:rsid w:val="007E6965"/>
    <w:rsid w:val="007F0F9D"/>
    <w:rsid w:val="008026DB"/>
    <w:rsid w:val="00806C7E"/>
    <w:rsid w:val="0083011D"/>
    <w:rsid w:val="008524B6"/>
    <w:rsid w:val="00871A1B"/>
    <w:rsid w:val="00883FC6"/>
    <w:rsid w:val="008B1675"/>
    <w:rsid w:val="008B4FFA"/>
    <w:rsid w:val="00910A99"/>
    <w:rsid w:val="009936D0"/>
    <w:rsid w:val="009A11B9"/>
    <w:rsid w:val="009A6201"/>
    <w:rsid w:val="009A6AE4"/>
    <w:rsid w:val="009F4E7A"/>
    <w:rsid w:val="00A20F8F"/>
    <w:rsid w:val="00A23B78"/>
    <w:rsid w:val="00A24500"/>
    <w:rsid w:val="00A50AE8"/>
    <w:rsid w:val="00A66B37"/>
    <w:rsid w:val="00A941A3"/>
    <w:rsid w:val="00AA1E0A"/>
    <w:rsid w:val="00AA1EC3"/>
    <w:rsid w:val="00AB06F5"/>
    <w:rsid w:val="00AB2AB2"/>
    <w:rsid w:val="00AF453B"/>
    <w:rsid w:val="00B17564"/>
    <w:rsid w:val="00B909EC"/>
    <w:rsid w:val="00BD325E"/>
    <w:rsid w:val="00C51E76"/>
    <w:rsid w:val="00C71BB2"/>
    <w:rsid w:val="00C943B6"/>
    <w:rsid w:val="00CB3412"/>
    <w:rsid w:val="00CB4476"/>
    <w:rsid w:val="00CC1A3F"/>
    <w:rsid w:val="00CD160E"/>
    <w:rsid w:val="00D4411F"/>
    <w:rsid w:val="00D568AE"/>
    <w:rsid w:val="00D673D8"/>
    <w:rsid w:val="00DA5B23"/>
    <w:rsid w:val="00DC07F0"/>
    <w:rsid w:val="00DC46AC"/>
    <w:rsid w:val="00DE6969"/>
    <w:rsid w:val="00DF7022"/>
    <w:rsid w:val="00E50D14"/>
    <w:rsid w:val="00E64585"/>
    <w:rsid w:val="00E763E3"/>
    <w:rsid w:val="00ED5A1E"/>
    <w:rsid w:val="00EE31ED"/>
    <w:rsid w:val="00EF3725"/>
    <w:rsid w:val="00F411D6"/>
    <w:rsid w:val="00F56F2D"/>
    <w:rsid w:val="00F7744E"/>
    <w:rsid w:val="00FA7BC0"/>
    <w:rsid w:val="00FC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E0A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71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19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2D"/>
    <w:rPr>
      <w:rFonts w:ascii="Calibri" w:eastAsia="Calibri" w:hAnsi="Calibri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semiHidden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F2D"/>
    <w:rPr>
      <w:rFonts w:ascii="Calibri" w:eastAsia="Calibri" w:hAnsi="Calibri" w:cs="Mangal"/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F56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88052-08FB-4FEC-808C-A34EA433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63</cp:revision>
  <cp:lastPrinted>2019-04-24T05:51:00Z</cp:lastPrinted>
  <dcterms:created xsi:type="dcterms:W3CDTF">2019-04-01T07:50:00Z</dcterms:created>
  <dcterms:modified xsi:type="dcterms:W3CDTF">2020-03-02T08:07:00Z</dcterms:modified>
</cp:coreProperties>
</file>